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2D6D4701" w:rsidR="00B10F7C" w:rsidRPr="00C5520F" w:rsidRDefault="00B10F7C" w:rsidP="00B10F7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РАБОТА № </w:t>
      </w:r>
      <w:r w:rsidR="00C5520F">
        <w:rPr>
          <w:b/>
          <w:sz w:val="36"/>
          <w:szCs w:val="36"/>
          <w:lang w:val="en-US"/>
        </w:rPr>
        <w:t>4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1CEDD2DB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75EFE1AC" w:rsidR="006947E7" w:rsidRDefault="009C52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C5520F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58C14D8F" w:rsidR="006947E7" w:rsidRDefault="009C52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 xml:space="preserve">Описание </w:t>
            </w:r>
            <w:r w:rsidR="006947E7" w:rsidRPr="00F40938">
              <w:rPr>
                <w:rStyle w:val="ad"/>
                <w:rFonts w:eastAsiaTheme="majorEastAsia"/>
                <w:b/>
                <w:noProof/>
              </w:rPr>
              <w:t>а</w:t>
            </w:r>
            <w:r w:rsidR="006947E7" w:rsidRPr="00F40938">
              <w:rPr>
                <w:rStyle w:val="ad"/>
                <w:rFonts w:eastAsiaTheme="majorEastAsia"/>
                <w:b/>
                <w:noProof/>
              </w:rPr>
              <w:t>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C5520F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5CA36A91" w:rsidR="006947E7" w:rsidRDefault="009C52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C5520F">
              <w:rPr>
                <w:noProof/>
                <w:webHidden/>
              </w:rPr>
              <w:t>11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248EAAF3" w:rsidR="006947E7" w:rsidRDefault="009C52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C5520F">
              <w:rPr>
                <w:noProof/>
                <w:webHidden/>
              </w:rPr>
              <w:t>1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6A4E2FD" w14:textId="2EA50803" w:rsidR="0039783E" w:rsidRPr="0039783E" w:rsidRDefault="006947E7" w:rsidP="0039783E">
      <w:pPr>
        <w:pStyle w:val="1"/>
        <w:rPr>
          <w:b/>
          <w:bCs/>
          <w:sz w:val="28"/>
          <w:szCs w:val="28"/>
        </w:rPr>
      </w:pPr>
      <w:bookmarkStart w:id="0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0"/>
    </w:p>
    <w:p w14:paraId="3A2BDA76" w14:textId="77777777" w:rsidR="0039783E" w:rsidRPr="006851A2" w:rsidRDefault="0039783E" w:rsidP="0039783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о значение угла α в градусах (0 </w:t>
      </w:r>
      <w:proofErr w:type="gramStart"/>
      <w:r w:rsidRPr="006851A2">
        <w:rPr>
          <w:sz w:val="28"/>
          <w:szCs w:val="28"/>
        </w:rPr>
        <w:t>&lt; α</w:t>
      </w:r>
      <w:proofErr w:type="gramEnd"/>
      <w:r w:rsidRPr="006851A2">
        <w:rPr>
          <w:sz w:val="28"/>
          <w:szCs w:val="28"/>
        </w:rPr>
        <w:t xml:space="preserve"> &lt; 360). Определить значение этого же угла в радианах, учитывая, что 180◦ = π радианов.</w:t>
      </w:r>
    </w:p>
    <w:p w14:paraId="305E23CE" w14:textId="77777777" w:rsidR="0039783E" w:rsidRPr="006851A2" w:rsidRDefault="0039783E" w:rsidP="0039783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Дано значение угла α в радианах (0 </w:t>
      </w:r>
      <w:proofErr w:type="gramStart"/>
      <w:r w:rsidRPr="006851A2">
        <w:rPr>
          <w:sz w:val="28"/>
          <w:szCs w:val="28"/>
        </w:rPr>
        <w:t>&lt; α</w:t>
      </w:r>
      <w:proofErr w:type="gramEnd"/>
      <w:r w:rsidRPr="006851A2">
        <w:rPr>
          <w:sz w:val="28"/>
          <w:szCs w:val="28"/>
        </w:rPr>
        <w:t xml:space="preserve"> &lt; 2·π). Определить значение этого же угла в градусах, учитывая, что 180◦ = π радианов</w:t>
      </w:r>
    </w:p>
    <w:p w14:paraId="6BC0EFE9" w14:textId="77777777" w:rsidR="0039783E" w:rsidRPr="006851A2" w:rsidRDefault="0039783E" w:rsidP="0039783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Известно, что X кг конфет стоит A рублей. Определить, сколько стоит 1 кг и Y кг этих же конфет.</w:t>
      </w:r>
    </w:p>
    <w:p w14:paraId="4DBCA88E" w14:textId="77777777" w:rsidR="0039783E" w:rsidRPr="006851A2" w:rsidRDefault="0039783E" w:rsidP="0039783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Скорость первого автомобиля V1 км/ч, второго — V2 км/ч, расстояние между ними S км. Определить расстояние между ними через T часов, если автомобили удаляются друг от друга. </w:t>
      </w:r>
    </w:p>
    <w:p w14:paraId="0CFD974D" w14:textId="77777777" w:rsidR="0039783E" w:rsidRPr="006851A2" w:rsidRDefault="0039783E" w:rsidP="0039783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5. Решить линейное уравнение </w:t>
      </w:r>
      <w:proofErr w:type="spellStart"/>
      <w:r w:rsidRPr="006851A2">
        <w:rPr>
          <w:sz w:val="28"/>
          <w:szCs w:val="28"/>
        </w:rPr>
        <w:t>A·x</w:t>
      </w:r>
      <w:proofErr w:type="spellEnd"/>
      <w:r w:rsidRPr="006851A2">
        <w:rPr>
          <w:sz w:val="28"/>
          <w:szCs w:val="28"/>
        </w:rPr>
        <w:t xml:space="preserve"> + B = 0, заданное своими коэффициентами A и B (коэффициент A не равен 0).</w:t>
      </w:r>
    </w:p>
    <w:p w14:paraId="0D23BFB7" w14:textId="77777777" w:rsidR="0039783E" w:rsidRPr="006851A2" w:rsidRDefault="0039783E" w:rsidP="0039783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6. Найти решение системы линейных уравнений вида </w:t>
      </w:r>
    </w:p>
    <w:p w14:paraId="2F7E953D" w14:textId="77777777" w:rsidR="0039783E" w:rsidRPr="006851A2" w:rsidRDefault="0039783E" w:rsidP="0039783E">
      <w:pPr>
        <w:spacing w:line="360" w:lineRule="auto"/>
        <w:ind w:firstLine="709"/>
        <w:rPr>
          <w:sz w:val="28"/>
          <w:szCs w:val="28"/>
          <w:lang w:val="en-US"/>
        </w:rPr>
      </w:pPr>
      <w:r w:rsidRPr="006851A2">
        <w:rPr>
          <w:sz w:val="28"/>
          <w:szCs w:val="28"/>
          <w:lang w:val="en-US"/>
        </w:rPr>
        <w:t xml:space="preserve">A1·x + B1·y = C1, </w:t>
      </w:r>
    </w:p>
    <w:p w14:paraId="2630231F" w14:textId="77777777" w:rsidR="0039783E" w:rsidRPr="006851A2" w:rsidRDefault="0039783E" w:rsidP="0039783E">
      <w:pPr>
        <w:spacing w:line="360" w:lineRule="auto"/>
        <w:ind w:firstLine="709"/>
        <w:rPr>
          <w:sz w:val="28"/>
          <w:szCs w:val="28"/>
          <w:lang w:val="en-US"/>
        </w:rPr>
      </w:pPr>
      <w:r w:rsidRPr="006851A2">
        <w:rPr>
          <w:sz w:val="28"/>
          <w:szCs w:val="28"/>
          <w:lang w:val="en-US"/>
        </w:rPr>
        <w:t>A2·x + B2·y = C2,</w:t>
      </w:r>
    </w:p>
    <w:p w14:paraId="63B83C03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2DE318C8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7C3A7463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699001F5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54A807EB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4D449C22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5C26B56B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540AA761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37C42874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7B50B969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62E5F817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52B8DAC8" w14:textId="34E250AF" w:rsidR="006947E7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693E23A3" w14:textId="77777777" w:rsidR="0039783E" w:rsidRPr="0039783E" w:rsidRDefault="0039783E" w:rsidP="006947E7">
      <w:pPr>
        <w:spacing w:line="360" w:lineRule="auto"/>
        <w:rPr>
          <w:sz w:val="28"/>
          <w:szCs w:val="28"/>
          <w:lang w:val="en-US"/>
        </w:rPr>
      </w:pPr>
    </w:p>
    <w:p w14:paraId="18AE167B" w14:textId="77777777" w:rsidR="006947E7" w:rsidRPr="0039783E" w:rsidRDefault="006947E7" w:rsidP="006947E7">
      <w:pPr>
        <w:spacing w:line="360" w:lineRule="auto"/>
        <w:rPr>
          <w:sz w:val="28"/>
          <w:szCs w:val="28"/>
          <w:lang w:val="en-US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1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1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30E1042F" w:rsidR="00935529" w:rsidRPr="0039783E" w:rsidRDefault="0039783E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Перевод в радианы осуществляется путем деления значения градусов на 180. Далее результат выводится на экран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3BB2CF52" w:rsidR="00935529" w:rsidRPr="00DE40E3" w:rsidRDefault="00DE40E3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еревод в </w:t>
      </w:r>
      <w:r>
        <w:rPr>
          <w:bCs/>
          <w:color w:val="000000"/>
          <w:sz w:val="28"/>
          <w:szCs w:val="27"/>
        </w:rPr>
        <w:t>градусы</w:t>
      </w:r>
      <w:r>
        <w:rPr>
          <w:bCs/>
          <w:color w:val="000000"/>
          <w:sz w:val="28"/>
          <w:szCs w:val="27"/>
        </w:rPr>
        <w:t xml:space="preserve"> осуществляется путем </w:t>
      </w:r>
      <w:r>
        <w:rPr>
          <w:bCs/>
          <w:color w:val="000000"/>
          <w:sz w:val="28"/>
          <w:szCs w:val="27"/>
        </w:rPr>
        <w:t xml:space="preserve">умножения </w:t>
      </w:r>
      <w:r>
        <w:rPr>
          <w:bCs/>
          <w:color w:val="000000"/>
          <w:sz w:val="28"/>
          <w:szCs w:val="27"/>
        </w:rPr>
        <w:t xml:space="preserve">значения </w:t>
      </w:r>
      <w:r>
        <w:rPr>
          <w:bCs/>
          <w:color w:val="000000"/>
          <w:sz w:val="28"/>
          <w:szCs w:val="27"/>
        </w:rPr>
        <w:t xml:space="preserve">радианов </w:t>
      </w:r>
      <w:r>
        <w:rPr>
          <w:bCs/>
          <w:color w:val="000000"/>
          <w:sz w:val="28"/>
          <w:szCs w:val="27"/>
        </w:rPr>
        <w:t>на 180. Далее результат выводится на экран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5C8F6D97" w:rsidR="00935529" w:rsidRPr="00DE40E3" w:rsidRDefault="00DE40E3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вводит значения веса конфет в килограммах, их стоимость, а </w:t>
      </w:r>
      <w:proofErr w:type="gramStart"/>
      <w:r>
        <w:rPr>
          <w:bCs/>
          <w:sz w:val="28"/>
          <w:szCs w:val="28"/>
        </w:rPr>
        <w:t>так же</w:t>
      </w:r>
      <w:proofErr w:type="gramEnd"/>
      <w:r>
        <w:rPr>
          <w:bCs/>
          <w:sz w:val="28"/>
          <w:szCs w:val="28"/>
        </w:rPr>
        <w:t xml:space="preserve"> вес запрашиваемых конфет. Программа сначала выводит стоимость 1 килограмма конфет путем деления вводимой стоимости и веса конфет, а затем выводит стоимость запрашиваемых конфет путем умножения стоимости 1 килограмма конфет на их количество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7233A80E" w:rsidR="00935529" w:rsidRPr="00856E65" w:rsidRDefault="00856E65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вводит значения скорости первого автомобиля(</w:t>
      </w:r>
      <w:r>
        <w:rPr>
          <w:bCs/>
          <w:sz w:val="28"/>
          <w:szCs w:val="28"/>
          <w:lang w:val="en-US"/>
        </w:rPr>
        <w:t>v</w:t>
      </w:r>
      <w:r w:rsidRPr="00856E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, второго автомобиля(</w:t>
      </w:r>
      <w:r>
        <w:rPr>
          <w:bCs/>
          <w:sz w:val="28"/>
          <w:szCs w:val="28"/>
          <w:lang w:val="en-US"/>
        </w:rPr>
        <w:t>v</w:t>
      </w:r>
      <w:r w:rsidRPr="00856E6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), расстояние между ними и пройденное время. Далее программа высчитывает расстояние между автомобилями через введенное время по формуле </w:t>
      </w:r>
      <w:r w:rsidRPr="00856E65">
        <w:rPr>
          <w:bCs/>
          <w:sz w:val="28"/>
          <w:szCs w:val="28"/>
        </w:rPr>
        <w:t>s += (v1 + v2) * t</w:t>
      </w:r>
      <w:r>
        <w:rPr>
          <w:bCs/>
          <w:sz w:val="28"/>
          <w:szCs w:val="28"/>
        </w:rPr>
        <w:t xml:space="preserve"> и выводит результат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1BA147FA" w14:textId="5B7F7E50" w:rsidR="00AE2DE5" w:rsidRDefault="00AE2DE5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водятся значения </w:t>
      </w:r>
      <w:r>
        <w:rPr>
          <w:sz w:val="28"/>
          <w:szCs w:val="28"/>
          <w:lang w:val="en-US"/>
        </w:rPr>
        <w:t>a</w:t>
      </w:r>
      <w:r w:rsidRPr="00AE2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Далее эти значения помещаются в заранее созданную в программе функцию, возвращающую значение, высчитываемое по формуле    </w:t>
      </w:r>
      <w:r w:rsidRPr="00AE2DE5">
        <w:rPr>
          <w:sz w:val="28"/>
          <w:szCs w:val="28"/>
        </w:rPr>
        <w:t>-b/a</w:t>
      </w:r>
      <w:r>
        <w:rPr>
          <w:sz w:val="28"/>
          <w:szCs w:val="28"/>
        </w:rPr>
        <w:t>. Полученный результат выводится на экран.</w:t>
      </w:r>
    </w:p>
    <w:p w14:paraId="352D9EEA" w14:textId="5D448B60" w:rsidR="00AE2DE5" w:rsidRDefault="00AE2DE5" w:rsidP="00AE2DE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</w:t>
      </w:r>
      <w:r>
        <w:rPr>
          <w:b/>
          <w:sz w:val="28"/>
          <w:szCs w:val="28"/>
        </w:rPr>
        <w:t>6</w:t>
      </w:r>
    </w:p>
    <w:p w14:paraId="29A3D976" w14:textId="40608410" w:rsidR="00AE2DE5" w:rsidRPr="00A60BC7" w:rsidRDefault="00AE2DE5" w:rsidP="00AE2DE5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грамме создана функция, принимающая значения </w:t>
      </w:r>
      <w:r>
        <w:rPr>
          <w:bCs/>
          <w:sz w:val="28"/>
          <w:szCs w:val="28"/>
          <w:lang w:val="en-US"/>
        </w:rPr>
        <w:t>a</w:t>
      </w:r>
      <w:r w:rsidRPr="00AE2DE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</w:t>
      </w:r>
      <w:r w:rsidRPr="00AE2D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обоих уравнений в системе и возвращающая значение, полученное с применением</w:t>
      </w:r>
      <w:r w:rsidR="00A60B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</w:t>
      </w:r>
      <w:r w:rsidR="00A60BC7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Крамера.</w:t>
      </w:r>
      <w:r w:rsidR="00A60BC7">
        <w:rPr>
          <w:bCs/>
          <w:sz w:val="28"/>
          <w:szCs w:val="28"/>
        </w:rPr>
        <w:t xml:space="preserve"> Пользователь вводит значения, программа их принимает, проводит расчет и выводит искомый </w:t>
      </w:r>
      <w:r w:rsidR="00A60BC7">
        <w:rPr>
          <w:bCs/>
          <w:sz w:val="28"/>
          <w:szCs w:val="28"/>
          <w:lang w:val="en-US"/>
        </w:rPr>
        <w:t>x</w:t>
      </w:r>
      <w:r w:rsidR="00A60BC7">
        <w:rPr>
          <w:bCs/>
          <w:sz w:val="28"/>
          <w:szCs w:val="28"/>
        </w:rPr>
        <w:t>.</w:t>
      </w:r>
    </w:p>
    <w:p w14:paraId="5066665D" w14:textId="77777777" w:rsidR="00935529" w:rsidRDefault="00935529" w:rsidP="005803E4">
      <w:pPr>
        <w:pStyle w:val="a6"/>
        <w:rPr>
          <w:sz w:val="28"/>
          <w:szCs w:val="28"/>
        </w:rPr>
      </w:pPr>
    </w:p>
    <w:p w14:paraId="1F714B68" w14:textId="77777777" w:rsidR="009232C4" w:rsidRDefault="009232C4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2" w:name="_Toc22414948"/>
      <w:bookmarkStart w:id="3" w:name="_Toc22415513"/>
      <w:bookmarkStart w:id="4" w:name="_GoBack"/>
      <w:bookmarkEnd w:id="4"/>
      <w:r>
        <w:rPr>
          <w:b/>
          <w:sz w:val="28"/>
          <w:szCs w:val="28"/>
        </w:rPr>
        <w:lastRenderedPageBreak/>
        <w:t>Описание алгоритмов</w:t>
      </w:r>
      <w:bookmarkEnd w:id="2"/>
      <w:bookmarkEnd w:id="3"/>
    </w:p>
    <w:p w14:paraId="17FA7253" w14:textId="0F38E467" w:rsidR="009232C4" w:rsidRDefault="00875C55" w:rsidP="00A60B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9EEA9C" wp14:editId="0C0694D3">
            <wp:extent cx="1914525" cy="458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4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7F11BE05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2F0E7B3E" w14:textId="44F9D65A" w:rsidR="00413578" w:rsidRPr="00A7788C" w:rsidRDefault="00875C55" w:rsidP="00A60BC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FA11B6E" wp14:editId="74B57CED">
            <wp:extent cx="1914525" cy="458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4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56F49BC9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2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50DECA4E" w14:textId="536E9F4E" w:rsidR="00A337DB" w:rsidRPr="00A7788C" w:rsidRDefault="00875C55" w:rsidP="00A60BC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5E247C7" wp14:editId="1A8456E2">
            <wp:extent cx="1914525" cy="458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4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ACC" w14:textId="5B251F75" w:rsidR="00B47450" w:rsidRPr="00A7788C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3</w:t>
      </w:r>
    </w:p>
    <w:p w14:paraId="1883C0A6" w14:textId="155DA267" w:rsidR="00697ABD" w:rsidRPr="00A7788C" w:rsidRDefault="00875C55" w:rsidP="00A60BC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42C1685" wp14:editId="1D4E396C">
            <wp:extent cx="1914525" cy="458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4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7DC860CE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4</w:t>
      </w:r>
      <w:r w:rsidRPr="00A7788C">
        <w:rPr>
          <w:bCs/>
          <w:sz w:val="28"/>
          <w:szCs w:val="28"/>
        </w:rPr>
        <w:t xml:space="preserve"> – Задание №4</w:t>
      </w:r>
    </w:p>
    <w:p w14:paraId="131736A6" w14:textId="0910A304" w:rsidR="006B0136" w:rsidRPr="00A7788C" w:rsidRDefault="00875C55" w:rsidP="00A60BC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E4A7F6F" wp14:editId="714D9BD8">
            <wp:extent cx="1533525" cy="4581525"/>
            <wp:effectExtent l="0" t="0" r="9525" b="9525"/>
            <wp:docPr id="6" name="Рисунок 6" descr="Изображение выглядит как ме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4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C4C" w14:textId="51999E93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5</w:t>
      </w:r>
    </w:p>
    <w:p w14:paraId="52E4D0C3" w14:textId="1BE2021B" w:rsidR="00BA1008" w:rsidRDefault="000843C5" w:rsidP="00875C55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877954F" wp14:editId="6F125856">
            <wp:extent cx="2009775" cy="515302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4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B74D" w14:textId="31AC660A" w:rsidR="00875C55" w:rsidRPr="00875C55" w:rsidRDefault="00875C55" w:rsidP="00875C55">
      <w:pPr>
        <w:spacing w:line="360" w:lineRule="auto"/>
        <w:rPr>
          <w:bCs/>
          <w:sz w:val="28"/>
          <w:szCs w:val="28"/>
          <w:lang w:val="en-US"/>
        </w:rPr>
      </w:pPr>
      <w:r w:rsidRPr="00A7788C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 xml:space="preserve">6 </w:t>
      </w:r>
      <w:r w:rsidRPr="00A7788C">
        <w:rPr>
          <w:bCs/>
          <w:sz w:val="28"/>
          <w:szCs w:val="28"/>
        </w:rPr>
        <w:t>– Задание №</w:t>
      </w:r>
      <w:r>
        <w:rPr>
          <w:bCs/>
          <w:sz w:val="28"/>
          <w:szCs w:val="28"/>
          <w:lang w:val="en-US"/>
        </w:rPr>
        <w:t>6</w:t>
      </w:r>
    </w:p>
    <w:p w14:paraId="5C9CB3E1" w14:textId="77777777" w:rsidR="00875C55" w:rsidRPr="00875C55" w:rsidRDefault="00875C55" w:rsidP="009232C4">
      <w:pPr>
        <w:spacing w:line="360" w:lineRule="auto"/>
        <w:rPr>
          <w:b/>
          <w:sz w:val="28"/>
          <w:szCs w:val="28"/>
          <w:lang w:val="en-US"/>
        </w:rPr>
      </w:pPr>
    </w:p>
    <w:p w14:paraId="4AA1A853" w14:textId="36C35F08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217872" w14:textId="1F166C48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3A44C8D8" w14:textId="7BD9E1A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0B2C60A" w14:textId="15646FF0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4926F8DE" w14:textId="77263CB4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10F3C05A" w14:textId="7226F304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B45D4BE" w14:textId="20FF5345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E2A3429" w14:textId="34200EA5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9B1A27" w14:textId="2DD3BDED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F29E91E" w14:textId="77777777" w:rsidR="000843C5" w:rsidRPr="00452CB0" w:rsidRDefault="000843C5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5" w:name="_Toc22414949"/>
      <w:bookmarkStart w:id="6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5"/>
      <w:bookmarkEnd w:id="6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B47450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B47450">
        <w:rPr>
          <w:bCs/>
          <w:sz w:val="28"/>
          <w:szCs w:val="28"/>
          <w:lang w:val="en-US"/>
        </w:rPr>
        <w:t xml:space="preserve"> 1 — </w:t>
      </w:r>
      <w:r>
        <w:rPr>
          <w:bCs/>
          <w:sz w:val="28"/>
          <w:szCs w:val="28"/>
        </w:rPr>
        <w:t>Задание</w:t>
      </w:r>
      <w:r w:rsidRPr="00B47450">
        <w:rPr>
          <w:bCs/>
          <w:sz w:val="28"/>
          <w:szCs w:val="28"/>
          <w:lang w:val="en-US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14:paraId="572992E4" w14:textId="77777777" w:rsidTr="00BF07F3">
        <w:tc>
          <w:tcPr>
            <w:tcW w:w="9854" w:type="dxa"/>
          </w:tcPr>
          <w:p w14:paraId="532BF99F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9142167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745241AF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2AECB8A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6C33570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19E5EE65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4F750F7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EE9D704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g, rad;</w:t>
            </w:r>
          </w:p>
          <w:p w14:paraId="2BEA92A4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value of a in </w:t>
            </w:r>
            <w:proofErr w:type="gramStart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gree(</w:t>
            </w:r>
            <w:proofErr w:type="gram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0 &lt; a &lt; 360)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1085D6A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g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8F4A26C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degree = {1}?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deg, rad = deg / 180);</w:t>
            </w:r>
          </w:p>
          <w:p w14:paraId="7C07C6D2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1637254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6F25ED16" w:rsidR="00BF07F3" w:rsidRDefault="000843C5" w:rsidP="000843C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6135D283" w14:textId="77777777" w:rsidTr="00BF07F3">
        <w:tc>
          <w:tcPr>
            <w:tcW w:w="9854" w:type="dxa"/>
          </w:tcPr>
          <w:p w14:paraId="6F6C981C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4144AE8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098A6CF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E82180B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FE12433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B36C04B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E7C028A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67A6DBA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g, rad;</w:t>
            </w:r>
          </w:p>
          <w:p w14:paraId="51D073A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value of a in </w:t>
            </w:r>
            <w:proofErr w:type="gramStart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adians(</w:t>
            </w:r>
            <w:proofErr w:type="gram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0 &lt; a &lt; 2?)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F29E78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rad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AB64DA4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? = {1}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ad, deg = rad * 180);</w:t>
            </w:r>
          </w:p>
          <w:p w14:paraId="2ECD6392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871AD76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5C183E0A" w:rsidR="00BF07F3" w:rsidRPr="00452CB0" w:rsidRDefault="000843C5" w:rsidP="000843C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F051CA2" w14:textId="1A30FCD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0ACAB450" w14:textId="77777777" w:rsidTr="00BF07F3">
        <w:tc>
          <w:tcPr>
            <w:tcW w:w="9854" w:type="dxa"/>
          </w:tcPr>
          <w:p w14:paraId="2A568158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3ACDD1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29A9B5AF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EABD29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0BBBB48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D0CA8E0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9B76C8B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CCC022A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_kg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_pris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ne_kg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kg,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g_pris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97BCDDE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How many kilograms weigh </w:t>
            </w:r>
            <w:proofErr w:type="gramStart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andies?:</w:t>
            </w:r>
            <w:proofErr w:type="gram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95717F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_kg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93009A7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How much are </w:t>
            </w:r>
            <w:proofErr w:type="gramStart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hey?:</w:t>
            </w:r>
            <w:proofErr w:type="gram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2EF1086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_pris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859E21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ne_kg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_pris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_kg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B44288E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weight of sweets is kilograms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0D4CE5E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kg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EFDAC82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g_pris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kg *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ne_kg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4CFF88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 kilogram of candies costs {0}, {1} kilograms of candies is worth {2}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one_kg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kg,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g_pris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97F323C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FB6E8AF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670966F3" w:rsidR="00BF07F3" w:rsidRPr="00452CB0" w:rsidRDefault="000843C5" w:rsidP="000843C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3AFE215B" w14:textId="77777777" w:rsidTr="00BF07F3">
        <w:tc>
          <w:tcPr>
            <w:tcW w:w="9854" w:type="dxa"/>
          </w:tcPr>
          <w:p w14:paraId="4A4BBDD6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6BEA36A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6A90103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3CA1D37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BCF92A8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153A2268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246AE7E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CA1194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1, v2, s, t;</w:t>
            </w:r>
          </w:p>
          <w:p w14:paraId="6B52814B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speed of first and second car, the initial </w:t>
            </w:r>
            <w:proofErr w:type="spellStart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istanse</w:t>
            </w:r>
            <w:proofErr w:type="spell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between them and the elapsed time in hours:\nV1 =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36FA4E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v1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32D5714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V2 =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7284D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v2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D5E04CB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 =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EAA26F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6664920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 =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10316F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1453CE0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The </w:t>
            </w:r>
            <w:proofErr w:type="spellStart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istanse</w:t>
            </w:r>
            <w:proofErr w:type="spell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between cars after {0} hours = {1}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t, s += (v1 + v2) * t);</w:t>
            </w:r>
          </w:p>
          <w:p w14:paraId="383D3724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F792AC9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066B182C" w:rsidR="00BF07F3" w:rsidRPr="00DE57CC" w:rsidRDefault="000843C5" w:rsidP="000843C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459D67B" w14:textId="608F0600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27943AF0" w:rsidR="00413578" w:rsidRPr="000843C5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0843C5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0843C5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657FD932" w14:textId="77777777" w:rsidTr="00BF07F3">
        <w:tc>
          <w:tcPr>
            <w:tcW w:w="9854" w:type="dxa"/>
          </w:tcPr>
          <w:p w14:paraId="39705DB0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6C70CD2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3D438CA3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3771378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A32BCA8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77C5F9C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quation(</w:t>
            </w:r>
            <w:proofErr w:type="gramEnd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  <w:p w14:paraId="396CB0B3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9C3926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b / a;</w:t>
            </w:r>
          </w:p>
          <w:p w14:paraId="7ED3546C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0C5AB47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ECADFA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7F1CA27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;</w:t>
            </w:r>
          </w:p>
          <w:p w14:paraId="31E50985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equation is A * X + B = 0\</w:t>
            </w:r>
            <w:proofErr w:type="spellStart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Enter</w:t>
            </w:r>
            <w:proofErr w:type="spell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the values A and B:\nA =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AAF48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B72D3C0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 =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F32534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8B0AAA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value of X is {0}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gram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quation(</w:t>
            </w:r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, B));</w:t>
            </w:r>
          </w:p>
          <w:p w14:paraId="4C905BF4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92486D1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6954DE55" w:rsidR="00BF07F3" w:rsidRPr="00DE57CC" w:rsidRDefault="000843C5" w:rsidP="000843C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84D6BB1" w14:textId="77777777" w:rsidR="000843C5" w:rsidRDefault="000843C5" w:rsidP="000843C5">
      <w:pPr>
        <w:spacing w:line="360" w:lineRule="auto"/>
        <w:rPr>
          <w:b/>
          <w:sz w:val="28"/>
          <w:szCs w:val="28"/>
        </w:rPr>
      </w:pPr>
    </w:p>
    <w:p w14:paraId="4605B02F" w14:textId="77777777" w:rsidR="000843C5" w:rsidRDefault="000843C5" w:rsidP="000843C5">
      <w:pPr>
        <w:spacing w:line="360" w:lineRule="auto"/>
        <w:rPr>
          <w:b/>
          <w:sz w:val="28"/>
          <w:szCs w:val="28"/>
        </w:rPr>
      </w:pPr>
    </w:p>
    <w:p w14:paraId="603EE27C" w14:textId="77777777" w:rsidR="000843C5" w:rsidRDefault="000843C5" w:rsidP="000843C5">
      <w:pPr>
        <w:spacing w:line="360" w:lineRule="auto"/>
        <w:rPr>
          <w:b/>
          <w:sz w:val="28"/>
          <w:szCs w:val="28"/>
        </w:rPr>
      </w:pPr>
    </w:p>
    <w:p w14:paraId="3CA2D894" w14:textId="77777777" w:rsidR="000843C5" w:rsidRDefault="000843C5" w:rsidP="000843C5">
      <w:pPr>
        <w:spacing w:line="360" w:lineRule="auto"/>
        <w:rPr>
          <w:b/>
          <w:sz w:val="28"/>
          <w:szCs w:val="28"/>
        </w:rPr>
      </w:pPr>
    </w:p>
    <w:p w14:paraId="239AB8C1" w14:textId="77777777" w:rsidR="000843C5" w:rsidRDefault="000843C5" w:rsidP="000843C5">
      <w:pPr>
        <w:spacing w:line="360" w:lineRule="auto"/>
        <w:rPr>
          <w:b/>
          <w:sz w:val="28"/>
          <w:szCs w:val="28"/>
        </w:rPr>
      </w:pPr>
    </w:p>
    <w:p w14:paraId="211FA023" w14:textId="77777777" w:rsidR="000843C5" w:rsidRDefault="000843C5" w:rsidP="000843C5">
      <w:pPr>
        <w:spacing w:line="360" w:lineRule="auto"/>
        <w:rPr>
          <w:b/>
          <w:sz w:val="28"/>
          <w:szCs w:val="28"/>
        </w:rPr>
      </w:pPr>
    </w:p>
    <w:p w14:paraId="0E618E07" w14:textId="01AE91E5" w:rsidR="000843C5" w:rsidRPr="000843C5" w:rsidRDefault="000843C5" w:rsidP="000843C5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 №</w:t>
      </w:r>
      <w:r>
        <w:rPr>
          <w:b/>
          <w:sz w:val="28"/>
          <w:szCs w:val="28"/>
          <w:lang w:val="en-US"/>
        </w:rPr>
        <w:t>6</w:t>
      </w:r>
    </w:p>
    <w:p w14:paraId="4F925F76" w14:textId="4FB9E7D2" w:rsidR="000843C5" w:rsidRPr="000843C5" w:rsidRDefault="000843C5" w:rsidP="000843C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  <w:lang w:val="en-US"/>
        </w:rPr>
        <w:t xml:space="preserve">6 </w:t>
      </w:r>
      <w:r>
        <w:rPr>
          <w:bCs/>
          <w:sz w:val="28"/>
          <w:szCs w:val="28"/>
        </w:rPr>
        <w:t xml:space="preserve">— Задание </w:t>
      </w:r>
      <w:r>
        <w:rPr>
          <w:bCs/>
          <w:sz w:val="28"/>
          <w:szCs w:val="28"/>
          <w:lang w:val="en-US"/>
        </w:rPr>
        <w:t>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43C5" w:rsidRPr="00452CB0" w14:paraId="669EE605" w14:textId="77777777" w:rsidTr="00AC45F5">
        <w:tc>
          <w:tcPr>
            <w:tcW w:w="9854" w:type="dxa"/>
          </w:tcPr>
          <w:p w14:paraId="511A32C6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51AA952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1ADEB55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CE06CF3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8C0A102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10EDB7F3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quation(</w:t>
            </w:r>
            <w:proofErr w:type="gramEnd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1,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1,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1,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2,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2,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2,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f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f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)</w:t>
            </w:r>
          </w:p>
          <w:p w14:paraId="0AB6A040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B2E68DB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t, det1, det2;</w:t>
            </w:r>
          </w:p>
          <w:p w14:paraId="5E795679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t = a1 * b2 - b1 * a2;</w:t>
            </w:r>
          </w:p>
          <w:p w14:paraId="6FF753A5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t1 = c1 * b2 - b1 * c2;</w:t>
            </w:r>
          </w:p>
          <w:p w14:paraId="7E50CC29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t2 = a1 * c2 - c1 * a2;</w:t>
            </w:r>
          </w:p>
          <w:p w14:paraId="7CB53E65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x = det1 / det;</w:t>
            </w:r>
          </w:p>
          <w:p w14:paraId="5027B27C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y = det2 / det;</w:t>
            </w:r>
          </w:p>
          <w:p w14:paraId="1DF71A63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2BBC0B8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813F3EA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0815416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 = 0, Y = 0;</w:t>
            </w:r>
          </w:p>
          <w:p w14:paraId="5C83C867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system of linear equations =\nA1 * X + B1 * Y = C1\nA2 * X + B2 * Y = C2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6ABED49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1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BAE98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1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99CC77D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B1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E9DE724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1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AB93D07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C1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F66ED10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1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AA16F81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2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E3F88E5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2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6739BA6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B2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C26FCB4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2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EB97794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C2: 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2D6214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2 = </w:t>
            </w:r>
            <w:proofErr w:type="spellStart"/>
            <w:proofErr w:type="gramStart"/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4184FAA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quation(</w:t>
            </w:r>
            <w:proofErr w:type="gram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a1: A1, b1: B1, c1: C1, a2: A2, b2: B2, c2: C2, x: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f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, y: </w:t>
            </w:r>
            <w:r w:rsidRPr="000843C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f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);</w:t>
            </w:r>
          </w:p>
          <w:p w14:paraId="73B501A6" w14:textId="77777777" w:rsidR="000843C5" w:rsidRP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 = {</w:t>
            </w:r>
            <w:proofErr w:type="gramStart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0}\</w:t>
            </w:r>
            <w:proofErr w:type="spellStart"/>
            <w:proofErr w:type="gram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Y</w:t>
            </w:r>
            <w:proofErr w:type="spellEnd"/>
            <w:r w:rsidRPr="000843C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{1}"</w:t>
            </w: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X, Y);</w:t>
            </w:r>
          </w:p>
          <w:p w14:paraId="020D35CB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43C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FD56338" w14:textId="77777777" w:rsidR="000843C5" w:rsidRDefault="000843C5" w:rsidP="000843C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D64FF32" w14:textId="484C3735" w:rsidR="000843C5" w:rsidRPr="00DE57CC" w:rsidRDefault="000843C5" w:rsidP="000843C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8EB4B3E" w14:textId="77777777" w:rsidR="000843C5" w:rsidRPr="00DE57CC" w:rsidRDefault="000843C5" w:rsidP="000843C5">
      <w:pPr>
        <w:spacing w:line="360" w:lineRule="auto"/>
        <w:rPr>
          <w:bCs/>
          <w:sz w:val="28"/>
          <w:szCs w:val="28"/>
          <w:lang w:val="en-US"/>
        </w:rPr>
      </w:pPr>
    </w:p>
    <w:p w14:paraId="75B28C45" w14:textId="77777777" w:rsidR="000843C5" w:rsidRPr="00DE57CC" w:rsidRDefault="000843C5" w:rsidP="000843C5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554F1D0E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71A97B9" w14:textId="77777777" w:rsidR="000843C5" w:rsidRPr="00F84A1A" w:rsidRDefault="000843C5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3B4067B6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7" w:name="_Toc22414950"/>
      <w:bookmarkStart w:id="8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7"/>
      <w:bookmarkEnd w:id="8"/>
    </w:p>
    <w:p w14:paraId="4FE85A2F" w14:textId="4B114F84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72244D99" w14:textId="30A52C9B" w:rsidR="00A337DB" w:rsidRPr="00A337DB" w:rsidRDefault="00A337DB" w:rsidP="00A337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647F9681" w14:textId="4873066B" w:rsidR="00A337DB" w:rsidRPr="00C5520F" w:rsidRDefault="00C5520F" w:rsidP="009232C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FCA2576" wp14:editId="5D14A063">
            <wp:extent cx="4175760" cy="1524000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_4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FC7" w14:textId="425C8FB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2</w:t>
      </w:r>
    </w:p>
    <w:p w14:paraId="74023C64" w14:textId="2BEA794A" w:rsidR="00A337DB" w:rsidRDefault="00A337DB" w:rsidP="00A337DB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</w:t>
      </w:r>
      <w:r w:rsidR="00A7788C">
        <w:rPr>
          <w:sz w:val="28"/>
          <w:szCs w:val="28"/>
        </w:rPr>
        <w:t xml:space="preserve"> 2</w:t>
      </w:r>
    </w:p>
    <w:p w14:paraId="3AF3C886" w14:textId="3EC54C2C" w:rsidR="00F84A1A" w:rsidRDefault="00C5520F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081505" wp14:editId="26013641">
            <wp:extent cx="4122420" cy="1805940"/>
            <wp:effectExtent l="0" t="0" r="0" b="381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_4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F548" w14:textId="5D3BD4F0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3</w:t>
      </w:r>
    </w:p>
    <w:p w14:paraId="5B64D8D9" w14:textId="768BD713" w:rsidR="00A7788C" w:rsidRDefault="00A7788C" w:rsidP="00A7788C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45EF8981" w14:textId="32E13824" w:rsidR="00A337DB" w:rsidRDefault="00C5520F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5CED9E" wp14:editId="2C6A77E4">
            <wp:extent cx="5532120" cy="2263140"/>
            <wp:effectExtent l="0" t="0" r="0" b="381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_4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59D" w14:textId="249984EB" w:rsidR="00C5520F" w:rsidRDefault="00C5520F" w:rsidP="00B33966">
      <w:pPr>
        <w:spacing w:line="360" w:lineRule="auto"/>
        <w:rPr>
          <w:b/>
          <w:bCs/>
          <w:sz w:val="28"/>
          <w:szCs w:val="28"/>
        </w:rPr>
      </w:pPr>
    </w:p>
    <w:p w14:paraId="308CFDA5" w14:textId="2BEB675A" w:rsidR="00C5520F" w:rsidRDefault="00C5520F" w:rsidP="00B33966">
      <w:pPr>
        <w:spacing w:line="360" w:lineRule="auto"/>
        <w:rPr>
          <w:b/>
          <w:bCs/>
          <w:sz w:val="28"/>
          <w:szCs w:val="28"/>
        </w:rPr>
      </w:pPr>
    </w:p>
    <w:p w14:paraId="00E8BB52" w14:textId="7B66E12C" w:rsidR="00C5520F" w:rsidRDefault="00C5520F" w:rsidP="00B33966">
      <w:pPr>
        <w:spacing w:line="360" w:lineRule="auto"/>
        <w:rPr>
          <w:b/>
          <w:bCs/>
          <w:sz w:val="28"/>
          <w:szCs w:val="28"/>
        </w:rPr>
      </w:pPr>
    </w:p>
    <w:p w14:paraId="34D95184" w14:textId="77777777" w:rsidR="00C5520F" w:rsidRDefault="00C5520F" w:rsidP="00B33966">
      <w:pPr>
        <w:spacing w:line="360" w:lineRule="auto"/>
        <w:rPr>
          <w:b/>
          <w:bCs/>
          <w:sz w:val="28"/>
          <w:szCs w:val="28"/>
        </w:rPr>
      </w:pPr>
    </w:p>
    <w:p w14:paraId="7F689A21" w14:textId="6DC6F23B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4</w:t>
      </w:r>
    </w:p>
    <w:p w14:paraId="0447A4DE" w14:textId="340277D0" w:rsidR="00A7788C" w:rsidRDefault="00A7788C" w:rsidP="00A7788C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40F5BA2" w14:textId="371D421D" w:rsidR="00A337DB" w:rsidRDefault="00C5520F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7E2E65" wp14:editId="4216E88E">
            <wp:extent cx="6120130" cy="1737360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_4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F20" w14:textId="5DBB3C4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5</w:t>
      </w:r>
    </w:p>
    <w:p w14:paraId="73046833" w14:textId="16165A4B" w:rsidR="00A7788C" w:rsidRDefault="00A7788C" w:rsidP="00A7788C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402D6205" w14:textId="1B2F4576" w:rsidR="00B33966" w:rsidRDefault="00C5520F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16A97F" wp14:editId="6D322791">
            <wp:extent cx="4640580" cy="2133600"/>
            <wp:effectExtent l="0" t="0" r="762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_4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19DA" w14:textId="35421E5E" w:rsidR="00C5520F" w:rsidRPr="00C5520F" w:rsidRDefault="00C5520F" w:rsidP="00C5520F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  <w:lang w:val="en-US"/>
        </w:rPr>
        <w:t>6</w:t>
      </w:r>
    </w:p>
    <w:p w14:paraId="550B81C2" w14:textId="73D61B7D" w:rsidR="00C5520F" w:rsidRPr="00C5520F" w:rsidRDefault="00C5520F" w:rsidP="00C5520F">
      <w:pPr>
        <w:spacing w:line="360" w:lineRule="auto"/>
        <w:jc w:val="right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</w:p>
    <w:p w14:paraId="7F889009" w14:textId="5386313B" w:rsidR="00C5520F" w:rsidRPr="00B33966" w:rsidRDefault="00C5520F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1B7BE0" wp14:editId="3A56E6CE">
            <wp:extent cx="4701540" cy="2667000"/>
            <wp:effectExtent l="0" t="0" r="381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_4_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20F" w:rsidRPr="00B33966" w:rsidSect="0099584E">
      <w:footerReference w:type="default" r:id="rId20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0A55" w14:textId="77777777" w:rsidR="009C521F" w:rsidRDefault="009C521F">
      <w:r>
        <w:separator/>
      </w:r>
    </w:p>
  </w:endnote>
  <w:endnote w:type="continuationSeparator" w:id="0">
    <w:p w14:paraId="057E4CC3" w14:textId="77777777" w:rsidR="009C521F" w:rsidRDefault="009C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9C52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E915" w14:textId="77777777" w:rsidR="009C521F" w:rsidRDefault="009C521F">
      <w:r>
        <w:separator/>
      </w:r>
    </w:p>
  </w:footnote>
  <w:footnote w:type="continuationSeparator" w:id="0">
    <w:p w14:paraId="6DEAE4D4" w14:textId="77777777" w:rsidR="009C521F" w:rsidRDefault="009C5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4F1"/>
    <w:rsid w:val="000843C5"/>
    <w:rsid w:val="000A4A72"/>
    <w:rsid w:val="001A08AB"/>
    <w:rsid w:val="001E0119"/>
    <w:rsid w:val="00240E32"/>
    <w:rsid w:val="0039783E"/>
    <w:rsid w:val="003F410A"/>
    <w:rsid w:val="00413578"/>
    <w:rsid w:val="00452CB0"/>
    <w:rsid w:val="0057497D"/>
    <w:rsid w:val="005803E4"/>
    <w:rsid w:val="005A0832"/>
    <w:rsid w:val="006947E7"/>
    <w:rsid w:val="00697ABD"/>
    <w:rsid w:val="006B0136"/>
    <w:rsid w:val="00732F81"/>
    <w:rsid w:val="0083262D"/>
    <w:rsid w:val="00856E65"/>
    <w:rsid w:val="00867564"/>
    <w:rsid w:val="00875C55"/>
    <w:rsid w:val="009232C4"/>
    <w:rsid w:val="00935529"/>
    <w:rsid w:val="009824B5"/>
    <w:rsid w:val="00990315"/>
    <w:rsid w:val="009C521F"/>
    <w:rsid w:val="00A337DB"/>
    <w:rsid w:val="00A60BC7"/>
    <w:rsid w:val="00A7788C"/>
    <w:rsid w:val="00AB3E0A"/>
    <w:rsid w:val="00AD6E83"/>
    <w:rsid w:val="00AE2DE5"/>
    <w:rsid w:val="00B10F7C"/>
    <w:rsid w:val="00B33966"/>
    <w:rsid w:val="00B47450"/>
    <w:rsid w:val="00BA1008"/>
    <w:rsid w:val="00BD6FD5"/>
    <w:rsid w:val="00BF07F3"/>
    <w:rsid w:val="00C5520F"/>
    <w:rsid w:val="00CB6918"/>
    <w:rsid w:val="00D434F1"/>
    <w:rsid w:val="00DE40E3"/>
    <w:rsid w:val="00DE57CC"/>
    <w:rsid w:val="00E11558"/>
    <w:rsid w:val="00E407C8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815A-8480-4A7C-851D-CA9DF37B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3</cp:revision>
  <dcterms:created xsi:type="dcterms:W3CDTF">2019-10-19T19:12:00Z</dcterms:created>
  <dcterms:modified xsi:type="dcterms:W3CDTF">2019-10-19T23:25:00Z</dcterms:modified>
</cp:coreProperties>
</file>